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1B7DAA5B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Pr="00D76B0C">
        <w:rPr>
          <w:sz w:val="24"/>
          <w:szCs w:val="24"/>
        </w:rPr>
        <w:t>Nelian Colon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20D989A7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Aguacate’s</w:t>
      </w:r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>This document contains information about testing procedure for the Repository Management Modules and Email Exchange System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5811BD3E" w:rsidR="7D336B61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>Git Projects</w:t>
      </w:r>
    </w:p>
    <w:p w14:paraId="78F22FE1" w14:textId="27A05458" w:rsidR="00AB0647" w:rsidRDefault="00AB0647" w:rsidP="00AB0647">
      <w:pPr>
        <w:numPr>
          <w:ilvl w:val="1"/>
          <w:numId w:val="3"/>
        </w:numPr>
      </w:pPr>
      <w:r>
        <w:t>Create Project</w:t>
      </w:r>
    </w:p>
    <w:p w14:paraId="58A406A9" w14:textId="728D6D0A" w:rsidR="00AB0647" w:rsidRDefault="00AB0647" w:rsidP="00AB0647">
      <w:pPr>
        <w:numPr>
          <w:ilvl w:val="1"/>
          <w:numId w:val="3"/>
        </w:numPr>
      </w:pPr>
      <w:r>
        <w:t>Get Projects</w:t>
      </w:r>
    </w:p>
    <w:p w14:paraId="4CD06A5E" w14:textId="42A688BC" w:rsidR="00AB0647" w:rsidRDefault="00AB0647" w:rsidP="00AB0647">
      <w:pPr>
        <w:numPr>
          <w:ilvl w:val="1"/>
          <w:numId w:val="3"/>
        </w:numPr>
      </w:pPr>
      <w:r>
        <w:t>Get Project</w:t>
      </w:r>
    </w:p>
    <w:p w14:paraId="09D8702A" w14:textId="550CCCFA" w:rsidR="00AB0647" w:rsidRDefault="00AB0647" w:rsidP="00AB0647">
      <w:pPr>
        <w:numPr>
          <w:ilvl w:val="1"/>
          <w:numId w:val="3"/>
        </w:numPr>
      </w:pPr>
      <w:r>
        <w:t>Populate Project (Initialize Repository)</w:t>
      </w:r>
    </w:p>
    <w:p w14:paraId="6720749A" w14:textId="46C17AFA" w:rsidR="00AB0647" w:rsidRDefault="00AB0647" w:rsidP="00AB0647">
      <w:pPr>
        <w:numPr>
          <w:ilvl w:val="1"/>
          <w:numId w:val="3"/>
        </w:numPr>
      </w:pPr>
      <w:r>
        <w:t>Add Project Member</w:t>
      </w:r>
    </w:p>
    <w:p w14:paraId="6326135B" w14:textId="07979866" w:rsidR="00AB0647" w:rsidRDefault="00AB0647" w:rsidP="00AB0647">
      <w:pPr>
        <w:numPr>
          <w:ilvl w:val="1"/>
          <w:numId w:val="3"/>
        </w:numPr>
      </w:pPr>
      <w:r>
        <w:t>Delete Project</w:t>
      </w:r>
    </w:p>
    <w:p w14:paraId="7955D947" w14:textId="77777777" w:rsidR="00AB0647" w:rsidRPr="00AB0647" w:rsidRDefault="00AB0647" w:rsidP="00AB0647">
      <w:pPr>
        <w:numPr>
          <w:ilvl w:val="0"/>
          <w:numId w:val="3"/>
        </w:numPr>
      </w:pPr>
      <w:r>
        <w:rPr>
          <w:sz w:val="24"/>
          <w:szCs w:val="24"/>
        </w:rPr>
        <w:t>Git Repositories</w:t>
      </w:r>
    </w:p>
    <w:p w14:paraId="6D7D6596" w14:textId="1FB0AE7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Project Archive</w:t>
      </w:r>
    </w:p>
    <w:p w14:paraId="7EAF21CD" w14:textId="4062151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es</w:t>
      </w:r>
    </w:p>
    <w:p w14:paraId="58228C02" w14:textId="63CCC8B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</w:t>
      </w:r>
    </w:p>
    <w:p w14:paraId="0DCF4668" w14:textId="37308A38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s</w:t>
      </w:r>
    </w:p>
    <w:p w14:paraId="423CF284" w14:textId="39D57E8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</w:t>
      </w:r>
    </w:p>
    <w:p w14:paraId="5C335F22" w14:textId="12E371A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Diff</w:t>
      </w:r>
    </w:p>
    <w:p w14:paraId="4E64FA4E" w14:textId="4CE8DBD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List Repository Tree</w:t>
      </w:r>
    </w:p>
    <w:p w14:paraId="3A8CF6E7" w14:textId="1C461AAD" w:rsidR="00AB0647" w:rsidRPr="00600FF3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Raw Blob</w:t>
      </w:r>
    </w:p>
    <w:p w14:paraId="608A7EE6" w14:textId="7A9004F7" w:rsidR="7D336B61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lastRenderedPageBreak/>
        <w:t xml:space="preserve">Git </w:t>
      </w:r>
      <w:r w:rsidR="00AB0647">
        <w:rPr>
          <w:sz w:val="24"/>
          <w:szCs w:val="24"/>
        </w:rPr>
        <w:t>Session</w:t>
      </w:r>
    </w:p>
    <w:p w14:paraId="5DBE30C8" w14:textId="32F21A07" w:rsidR="00AB0647" w:rsidRPr="00600FF3" w:rsidRDefault="00AB0647" w:rsidP="00AB0647">
      <w:pPr>
        <w:numPr>
          <w:ilvl w:val="1"/>
          <w:numId w:val="3"/>
        </w:numPr>
      </w:pPr>
      <w:r>
        <w:t>Login</w:t>
      </w:r>
    </w:p>
    <w:p w14:paraId="7F611E85" w14:textId="35F92AF7" w:rsidR="00600FF3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 xml:space="preserve">Git </w:t>
      </w:r>
      <w:r w:rsidR="00AB0647">
        <w:rPr>
          <w:sz w:val="24"/>
          <w:szCs w:val="24"/>
        </w:rPr>
        <w:t>Users</w:t>
      </w:r>
    </w:p>
    <w:p w14:paraId="0CDD3F49" w14:textId="66D8BA72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1ED1849A" w14:textId="705F101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s</w:t>
      </w:r>
    </w:p>
    <w:p w14:paraId="23759197" w14:textId="3802D626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09F93214" w14:textId="6C99BDA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Modify User</w:t>
      </w:r>
    </w:p>
    <w:p w14:paraId="5FDE4213" w14:textId="610E697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2B3BF36E" w14:textId="4E46B489" w:rsidR="00AB0647" w:rsidRPr="00AB0647" w:rsidRDefault="00AB0647" w:rsidP="7D336B61">
      <w:pPr>
        <w:numPr>
          <w:ilvl w:val="0"/>
          <w:numId w:val="3"/>
        </w:numPr>
      </w:pPr>
      <w:r>
        <w:rPr>
          <w:sz w:val="24"/>
          <w:szCs w:val="24"/>
        </w:rPr>
        <w:t>Sendgrid</w:t>
      </w:r>
    </w:p>
    <w:p w14:paraId="35F68B31" w14:textId="0988CE87" w:rsid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Send Email</w:t>
      </w: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0AA41B97" w14:textId="1E3B757E" w:rsidR="00B8530F" w:rsidRPr="002D299F" w:rsidRDefault="00AB0647" w:rsidP="00E04CE7">
      <w:pPr>
        <w:ind w:firstLine="720"/>
        <w:jc w:val="both"/>
        <w:rPr>
          <w:sz w:val="24"/>
        </w:rPr>
      </w:pPr>
      <w:r>
        <w:t>Gitlab API describes functionalities that are not actually available. Workarounds were needed to be found in order to obtain the needed functionality.</w:t>
      </w:r>
      <w:r w:rsidR="00C21B77">
        <w:t xml:space="preserve"> Some of the tests performed depend of the velocity of response of the server. If the computer or server is slow, </w:t>
      </w:r>
      <w:r w:rsidR="00C67E03">
        <w:t xml:space="preserve">or if the terminal fails to terminate a child process that is spawn for populate project, </w:t>
      </w:r>
      <w:r w:rsidR="00C21B77">
        <w:t>a timeout on the testing framework can occur.</w:t>
      </w:r>
      <w:r w:rsidR="00C67E03">
        <w:t xml:space="preserve"> A timeout does not means that the test failed, although the testing framework will mark it as not passed.</w:t>
      </w:r>
      <w:r w:rsidR="00E04CE7">
        <w:t xml:space="preserve"> When used in the integration phase, a timeout will have to be implemented such that the process can terminate.</w:t>
      </w: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4405926F" w14:textId="6F1D8552" w:rsidR="00B8530F" w:rsidRDefault="00AB0647" w:rsidP="00F52F8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Git </w:t>
      </w:r>
      <w:r w:rsidRPr="00F52F85">
        <w:rPr>
          <w:sz w:val="24"/>
        </w:rPr>
        <w:t>Project</w:t>
      </w:r>
    </w:p>
    <w:p w14:paraId="0EA58944" w14:textId="7BAC3A73" w:rsidR="008A05EF" w:rsidRDefault="00AB0647" w:rsidP="00DA367D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>Create new Project</w:t>
      </w:r>
    </w:p>
    <w:p w14:paraId="67CDDFD0" w14:textId="60101117" w:rsidR="009E3FD9" w:rsidRPr="00DA367D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Create a new git repository</w:t>
      </w:r>
    </w:p>
    <w:p w14:paraId="58602C10" w14:textId="77777777" w:rsidR="009E3FD9" w:rsidRDefault="00AB0647" w:rsidP="00F52F85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 xml:space="preserve">Fail to create a project </w:t>
      </w:r>
    </w:p>
    <w:p w14:paraId="636C9A16" w14:textId="7B3D9FF5" w:rsidR="009E3FD9" w:rsidRP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create a </w:t>
      </w:r>
      <w:r w:rsidR="00AB0647" w:rsidRPr="00F52F85">
        <w:rPr>
          <w:sz w:val="24"/>
        </w:rPr>
        <w:t xml:space="preserve">project </w:t>
      </w:r>
      <w:r>
        <w:rPr>
          <w:sz w:val="24"/>
        </w:rPr>
        <w:t>that already exists – throw error (404)</w:t>
      </w:r>
    </w:p>
    <w:p w14:paraId="7EDE498E" w14:textId="3ECB5701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s</w:t>
      </w:r>
    </w:p>
    <w:p w14:paraId="062E61DC" w14:textId="3C6CDF1B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ll projects</w:t>
      </w:r>
    </w:p>
    <w:p w14:paraId="3D3BEBA1" w14:textId="43585416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</w:t>
      </w:r>
    </w:p>
    <w:p w14:paraId="37B7F2C4" w14:textId="26E90885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specific project information</w:t>
      </w:r>
    </w:p>
    <w:p w14:paraId="6096C237" w14:textId="77777777" w:rsidR="009E3FD9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Project</w:t>
      </w:r>
    </w:p>
    <w:p w14:paraId="6311F7B2" w14:textId="150FE71F" w:rsidR="00AB0647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Get a project that does not exist – </w:t>
      </w:r>
      <w:r w:rsidR="00F52F85">
        <w:rPr>
          <w:sz w:val="24"/>
        </w:rPr>
        <w:t>Throw error (404)</w:t>
      </w:r>
    </w:p>
    <w:p w14:paraId="2E9EA377" w14:textId="1F9E4901" w:rsidR="00AB0647" w:rsidRDefault="009E3FD9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opulate Project</w:t>
      </w:r>
    </w:p>
    <w:p w14:paraId="1E225C64" w14:textId="16636F67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Initialize Git Repository</w:t>
      </w:r>
    </w:p>
    <w:p w14:paraId="5553FD68" w14:textId="04C96427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dd Project Member</w:t>
      </w:r>
    </w:p>
    <w:p w14:paraId="72023ABF" w14:textId="5A94B808" w:rsidR="00F66B0F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dd Member to Project</w:t>
      </w:r>
    </w:p>
    <w:p w14:paraId="6FEA263A" w14:textId="3EAB4C49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Project</w:t>
      </w:r>
    </w:p>
    <w:p w14:paraId="1664F47C" w14:textId="3A03E9E7" w:rsidR="00F66B0F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lastRenderedPageBreak/>
        <w:t>Delete a Project</w:t>
      </w:r>
    </w:p>
    <w:p w14:paraId="4AE1B5E9" w14:textId="77777777" w:rsidR="00F66B0F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Inexistent Project</w:t>
      </w:r>
    </w:p>
    <w:p w14:paraId="3D13E0FE" w14:textId="53AD6D77" w:rsidR="00AB0647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delete the same project again (inexistent) – </w:t>
      </w:r>
      <w:r w:rsidR="00F52F85">
        <w:rPr>
          <w:sz w:val="24"/>
        </w:rPr>
        <w:t>Throw error (404)</w:t>
      </w:r>
    </w:p>
    <w:p w14:paraId="57A54BF1" w14:textId="214B4CD9" w:rsidR="00127BB3" w:rsidRDefault="00F52F85" w:rsidP="00127B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Git Repository</w:t>
      </w:r>
    </w:p>
    <w:p w14:paraId="3480306D" w14:textId="1934DD56" w:rsidR="00127BB3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 Archive</w:t>
      </w:r>
    </w:p>
    <w:p w14:paraId="19CE506D" w14:textId="1AF023C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rchive file containing all the files in the repository</w:t>
      </w:r>
    </w:p>
    <w:p w14:paraId="3DCDBF68" w14:textId="1B2A8DAB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es</w:t>
      </w:r>
    </w:p>
    <w:p w14:paraId="0999CD16" w14:textId="6C5D6A27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project branches</w:t>
      </w:r>
    </w:p>
    <w:p w14:paraId="1C1BFCF1" w14:textId="060C8BBC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</w:t>
      </w:r>
    </w:p>
    <w:p w14:paraId="56BE5DF7" w14:textId="6027BA0D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branch information</w:t>
      </w:r>
    </w:p>
    <w:p w14:paraId="3B61AB14" w14:textId="77777777" w:rsidR="003B662D" w:rsidRDefault="003B662D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Branch</w:t>
      </w:r>
    </w:p>
    <w:p w14:paraId="7D6F5DB3" w14:textId="79075C95" w:rsidR="00F52F85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get a branch that does not exist – </w:t>
      </w:r>
      <w:r w:rsidR="00F52F85">
        <w:rPr>
          <w:sz w:val="24"/>
        </w:rPr>
        <w:t>Throw error (404)</w:t>
      </w:r>
    </w:p>
    <w:p w14:paraId="7A17A6D2" w14:textId="184527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s</w:t>
      </w:r>
    </w:p>
    <w:p w14:paraId="2A77C5BA" w14:textId="4FE94550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project commits</w:t>
      </w:r>
    </w:p>
    <w:p w14:paraId="3E64F679" w14:textId="5BDA7667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</w:t>
      </w:r>
    </w:p>
    <w:p w14:paraId="4314F89C" w14:textId="16925DC1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commit</w:t>
      </w:r>
    </w:p>
    <w:p w14:paraId="1D1F14FA" w14:textId="32974BCE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Diff</w:t>
      </w:r>
    </w:p>
    <w:p w14:paraId="082369DE" w14:textId="51A11854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diff between last commit and the one before</w:t>
      </w:r>
    </w:p>
    <w:p w14:paraId="2C0E1062" w14:textId="55F1EB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ist Repository Tree</w:t>
      </w:r>
    </w:p>
    <w:p w14:paraId="2C2F2E93" w14:textId="291A9200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List Repository Tree</w:t>
      </w:r>
    </w:p>
    <w:p w14:paraId="7143ED42" w14:textId="68ABB65B" w:rsidR="00F52F85" w:rsidRDefault="003B662D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F52F85">
        <w:rPr>
          <w:sz w:val="24"/>
        </w:rPr>
        <w:t>Blob</w:t>
      </w:r>
    </w:p>
    <w:p w14:paraId="7B5FC03F" w14:textId="1E7F9FD8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raw blob of a file</w:t>
      </w:r>
    </w:p>
    <w:p w14:paraId="5F3E7EFE" w14:textId="78D8F4E7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Session</w:t>
      </w:r>
    </w:p>
    <w:p w14:paraId="7B9AB32E" w14:textId="24EC0C6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ogin</w:t>
      </w:r>
    </w:p>
    <w:p w14:paraId="2123F2B1" w14:textId="7B22463E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Login to get private_token</w:t>
      </w:r>
    </w:p>
    <w:p w14:paraId="3638323D" w14:textId="4856B8FB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Users</w:t>
      </w:r>
    </w:p>
    <w:p w14:paraId="7F8FBD1B" w14:textId="165CCF70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reate User</w:t>
      </w:r>
    </w:p>
    <w:p w14:paraId="6CED9F79" w14:textId="730BD4F9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Create a new user</w:t>
      </w:r>
    </w:p>
    <w:p w14:paraId="27F64394" w14:textId="77777777" w:rsidR="003B662D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Fail to create user </w:t>
      </w:r>
    </w:p>
    <w:p w14:paraId="42035EE8" w14:textId="0962BC71" w:rsidR="008A05EF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create a user that </w:t>
      </w:r>
      <w:r w:rsidR="008A05EF">
        <w:rPr>
          <w:sz w:val="24"/>
        </w:rPr>
        <w:t xml:space="preserve">already </w:t>
      </w:r>
      <w:r>
        <w:rPr>
          <w:sz w:val="24"/>
        </w:rPr>
        <w:t>exists</w:t>
      </w:r>
      <w:r w:rsidR="008A05EF">
        <w:rPr>
          <w:sz w:val="24"/>
        </w:rPr>
        <w:t xml:space="preserve"> – throw error (404)</w:t>
      </w:r>
    </w:p>
    <w:p w14:paraId="135F8CCB" w14:textId="088F86DA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s</w:t>
      </w:r>
    </w:p>
    <w:p w14:paraId="2BE403F5" w14:textId="65789DB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users</w:t>
      </w:r>
    </w:p>
    <w:p w14:paraId="156CC35D" w14:textId="60F1801C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</w:t>
      </w:r>
    </w:p>
    <w:p w14:paraId="5F47CC99" w14:textId="6080F63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user information</w:t>
      </w:r>
    </w:p>
    <w:p w14:paraId="0535184A" w14:textId="63156A63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odify User</w:t>
      </w:r>
    </w:p>
    <w:p w14:paraId="4E72F772" w14:textId="2B8BAB3B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Modify one or more fields of user information</w:t>
      </w:r>
    </w:p>
    <w:p w14:paraId="2BCC98FA" w14:textId="439982B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User</w:t>
      </w:r>
    </w:p>
    <w:p w14:paraId="2834AF9B" w14:textId="0841977E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Delete a user</w:t>
      </w:r>
    </w:p>
    <w:p w14:paraId="35A56490" w14:textId="77777777" w:rsidR="003B662D" w:rsidRDefault="003B662D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Fail getting deleted user</w:t>
      </w:r>
    </w:p>
    <w:p w14:paraId="479F4150" w14:textId="6724AB07" w:rsidR="008A05EF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delete a user that does not exist – </w:t>
      </w:r>
      <w:r w:rsidR="008A05EF">
        <w:rPr>
          <w:sz w:val="24"/>
        </w:rPr>
        <w:t>throw error (404)</w:t>
      </w:r>
    </w:p>
    <w:p w14:paraId="52669EA4" w14:textId="60C77740" w:rsidR="00984A69" w:rsidRDefault="00984A69" w:rsidP="00984A6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Sendgrid</w:t>
      </w:r>
    </w:p>
    <w:p w14:paraId="45E0EBEB" w14:textId="546866FE" w:rsidR="00984A69" w:rsidRDefault="00984A69" w:rsidP="00984A6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nd Email</w:t>
      </w:r>
    </w:p>
    <w:p w14:paraId="5F36CD21" w14:textId="26AEA19D" w:rsidR="00984A69" w:rsidRPr="00127BB3" w:rsidRDefault="00984A69" w:rsidP="00984A6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end an email from an email to another.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5EFC2389" w:rsidR="00BB1691" w:rsidRPr="002D299F" w:rsidRDefault="007C43DF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None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1A9E55B9" w:rsidR="00AF2CD8" w:rsidRDefault="00182245" w:rsidP="00C21B77">
      <w:pPr>
        <w:ind w:firstLine="720"/>
      </w:pPr>
      <w:r>
        <w:t>The tests will consist of calling the specific functions and compare the responses status codes and/or body with the ones expected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77662657" w14:textId="53AC185B" w:rsidR="00EA5873" w:rsidRDefault="00EA5873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Browser:</w:t>
      </w:r>
      <w:r>
        <w:rPr>
          <w:sz w:val="24"/>
        </w:rPr>
        <w:t xml:space="preserve"> To see the output of some functions.</w:t>
      </w:r>
    </w:p>
    <w:p w14:paraId="7780B7BD" w14:textId="0748CBA7" w:rsidR="00E22C7D" w:rsidRDefault="00E22C7D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Sendgrid:</w:t>
      </w:r>
      <w:r>
        <w:rPr>
          <w:sz w:val="24"/>
        </w:rPr>
        <w:t xml:space="preserve"> To send emails</w:t>
      </w:r>
    </w:p>
    <w:p w14:paraId="3EB7FEC6" w14:textId="5EEA06A9" w:rsidR="00BF5BC8" w:rsidRPr="009B752C" w:rsidRDefault="00BF5BC8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Gitlab server:</w:t>
      </w:r>
      <w:r>
        <w:rPr>
          <w:sz w:val="24"/>
        </w:rPr>
        <w:t xml:space="preserve"> To create repositories, accounts, etc.</w:t>
      </w:r>
      <w:bookmarkStart w:id="0" w:name="_GoBack"/>
      <w:bookmarkEnd w:id="0"/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06153" w14:textId="77777777" w:rsidR="00316474" w:rsidRDefault="00316474" w:rsidP="002D2E56">
      <w:pPr>
        <w:spacing w:after="0" w:line="240" w:lineRule="auto"/>
      </w:pPr>
      <w:r>
        <w:separator/>
      </w:r>
    </w:p>
  </w:endnote>
  <w:endnote w:type="continuationSeparator" w:id="0">
    <w:p w14:paraId="53DC9934" w14:textId="77777777" w:rsidR="00316474" w:rsidRDefault="00316474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522FE" w14:textId="77777777" w:rsidR="00316474" w:rsidRDefault="00316474" w:rsidP="002D2E56">
      <w:pPr>
        <w:spacing w:after="0" w:line="240" w:lineRule="auto"/>
      </w:pPr>
      <w:r>
        <w:separator/>
      </w:r>
    </w:p>
  </w:footnote>
  <w:footnote w:type="continuationSeparator" w:id="0">
    <w:p w14:paraId="001EB5F0" w14:textId="77777777" w:rsidR="00316474" w:rsidRDefault="00316474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324EB502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D76B0C">
          <w:rPr>
            <w:color w:val="808080" w:themeColor="background1" w:themeShade="80"/>
            <w:spacing w:val="60"/>
          </w:rPr>
          <w:t>Colon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BC8" w:rsidRPr="00BF5BC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B6C9D"/>
    <w:rsid w:val="00127BB3"/>
    <w:rsid w:val="00141ED0"/>
    <w:rsid w:val="00182245"/>
    <w:rsid w:val="001876CB"/>
    <w:rsid w:val="001E14CD"/>
    <w:rsid w:val="002736F0"/>
    <w:rsid w:val="002D299F"/>
    <w:rsid w:val="002D2E56"/>
    <w:rsid w:val="002D395E"/>
    <w:rsid w:val="002D615B"/>
    <w:rsid w:val="0030461C"/>
    <w:rsid w:val="00316474"/>
    <w:rsid w:val="00333D5E"/>
    <w:rsid w:val="00375D3A"/>
    <w:rsid w:val="003829E8"/>
    <w:rsid w:val="00392611"/>
    <w:rsid w:val="003A63EF"/>
    <w:rsid w:val="003B662D"/>
    <w:rsid w:val="003E50CF"/>
    <w:rsid w:val="004479F1"/>
    <w:rsid w:val="00514AAC"/>
    <w:rsid w:val="005351E4"/>
    <w:rsid w:val="00571B7F"/>
    <w:rsid w:val="005973B9"/>
    <w:rsid w:val="005D0811"/>
    <w:rsid w:val="00600FF3"/>
    <w:rsid w:val="006127C0"/>
    <w:rsid w:val="00681A2A"/>
    <w:rsid w:val="006C75A9"/>
    <w:rsid w:val="00717752"/>
    <w:rsid w:val="00750E68"/>
    <w:rsid w:val="00773CEC"/>
    <w:rsid w:val="00786BAC"/>
    <w:rsid w:val="007C43DF"/>
    <w:rsid w:val="008A05EF"/>
    <w:rsid w:val="00941AF3"/>
    <w:rsid w:val="00972B2C"/>
    <w:rsid w:val="00977A3C"/>
    <w:rsid w:val="00984A69"/>
    <w:rsid w:val="009B752C"/>
    <w:rsid w:val="009D2582"/>
    <w:rsid w:val="009D3F77"/>
    <w:rsid w:val="009E3FD9"/>
    <w:rsid w:val="00A3027B"/>
    <w:rsid w:val="00A45A6E"/>
    <w:rsid w:val="00A60649"/>
    <w:rsid w:val="00AB0647"/>
    <w:rsid w:val="00AF2CD8"/>
    <w:rsid w:val="00B02CFC"/>
    <w:rsid w:val="00B8530F"/>
    <w:rsid w:val="00BB1691"/>
    <w:rsid w:val="00BD2D2A"/>
    <w:rsid w:val="00BF5BC8"/>
    <w:rsid w:val="00C21B77"/>
    <w:rsid w:val="00C305EA"/>
    <w:rsid w:val="00C67E03"/>
    <w:rsid w:val="00CF1B2E"/>
    <w:rsid w:val="00D130E3"/>
    <w:rsid w:val="00D37D15"/>
    <w:rsid w:val="00D76B0C"/>
    <w:rsid w:val="00DA2811"/>
    <w:rsid w:val="00DA367D"/>
    <w:rsid w:val="00DB1B4C"/>
    <w:rsid w:val="00E04CE7"/>
    <w:rsid w:val="00E22C7D"/>
    <w:rsid w:val="00E31886"/>
    <w:rsid w:val="00E77FD1"/>
    <w:rsid w:val="00EA5873"/>
    <w:rsid w:val="00EB3DB0"/>
    <w:rsid w:val="00EF2EC4"/>
    <w:rsid w:val="00F32DAB"/>
    <w:rsid w:val="00F45716"/>
    <w:rsid w:val="00F52F85"/>
    <w:rsid w:val="00F5468D"/>
    <w:rsid w:val="00F66B0F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6354B0C6-0F0F-4647-AA88-69C8BDE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2DD5-951E-46D9-9878-D82F8AB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lian Colon</cp:lastModifiedBy>
  <cp:revision>43</cp:revision>
  <dcterms:created xsi:type="dcterms:W3CDTF">2012-08-07T16:44:00Z</dcterms:created>
  <dcterms:modified xsi:type="dcterms:W3CDTF">2013-11-05T20:39:00Z</dcterms:modified>
</cp:coreProperties>
</file>